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8AB275" w14:textId="77777777" w:rsidR="00022062" w:rsidRDefault="00D65EA7" w:rsidP="004217D1">
      <w:pPr>
        <w:spacing w:after="0"/>
        <w:jc w:val="right"/>
        <w:rPr>
          <w:sz w:val="24"/>
          <w:szCs w:val="24"/>
        </w:rPr>
      </w:pPr>
      <w:r w:rsidRPr="00AC56A4">
        <w:t xml:space="preserve"> </w:t>
      </w:r>
      <w:r w:rsidRPr="00AC56A4">
        <w:tab/>
      </w:r>
      <w:r w:rsidRPr="009E3955">
        <w:rPr>
          <w:sz w:val="24"/>
          <w:szCs w:val="24"/>
        </w:rPr>
        <w:tab/>
      </w:r>
    </w:p>
    <w:p w14:paraId="2590503F" w14:textId="41529D6C" w:rsidR="00060652" w:rsidRPr="009E3955" w:rsidRDefault="00D65EA7" w:rsidP="004217D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E3955">
        <w:rPr>
          <w:rFonts w:ascii="Times New Roman" w:hAnsi="Times New Roman" w:cs="Times New Roman"/>
          <w:sz w:val="24"/>
          <w:szCs w:val="24"/>
        </w:rPr>
        <w:t>Приложение №</w:t>
      </w:r>
      <w:r w:rsidR="00395186">
        <w:rPr>
          <w:rFonts w:ascii="Times New Roman" w:hAnsi="Times New Roman" w:cs="Times New Roman"/>
          <w:sz w:val="24"/>
          <w:szCs w:val="24"/>
        </w:rPr>
        <w:t>1</w:t>
      </w:r>
      <w:bookmarkStart w:id="0" w:name="_GoBack"/>
      <w:bookmarkEnd w:id="0"/>
    </w:p>
    <w:p w14:paraId="00FCD39A" w14:textId="152AAE99" w:rsidR="00022062" w:rsidRPr="009E3955" w:rsidRDefault="00D65EA7" w:rsidP="004217D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E3955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5D52C98E" w14:textId="77777777" w:rsidR="00D65EA7" w:rsidRPr="009E3955" w:rsidRDefault="00D65EA7" w:rsidP="0099331E">
      <w:pPr>
        <w:ind w:left="851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E3955">
        <w:rPr>
          <w:rFonts w:ascii="Times New Roman" w:hAnsi="Times New Roman" w:cs="Times New Roman"/>
          <w:b/>
          <w:sz w:val="24"/>
          <w:szCs w:val="24"/>
          <w:u w:val="single"/>
        </w:rPr>
        <w:t>Требования, предъявляемые к составлению сметной докуме</w:t>
      </w:r>
      <w:r w:rsidR="0041595F" w:rsidRPr="009E3955">
        <w:rPr>
          <w:rFonts w:ascii="Times New Roman" w:hAnsi="Times New Roman" w:cs="Times New Roman"/>
          <w:b/>
          <w:sz w:val="24"/>
          <w:szCs w:val="24"/>
          <w:u w:val="single"/>
        </w:rPr>
        <w:t>нтации</w:t>
      </w:r>
      <w:r w:rsidRPr="009E3955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14:paraId="4C0B223B" w14:textId="2F5B6F16" w:rsidR="00D65EA7" w:rsidRPr="009E3955" w:rsidRDefault="00D476D2" w:rsidP="00AF4B0C">
      <w:pPr>
        <w:pStyle w:val="a4"/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3955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D65EA7" w:rsidRPr="009E3955">
        <w:rPr>
          <w:rFonts w:ascii="Times New Roman" w:hAnsi="Times New Roman" w:cs="Times New Roman"/>
          <w:bCs/>
          <w:sz w:val="24"/>
          <w:szCs w:val="24"/>
        </w:rPr>
        <w:t xml:space="preserve">Для определения сметной стоимости </w:t>
      </w:r>
      <w:r w:rsidR="009E3955">
        <w:rPr>
          <w:rFonts w:ascii="Times New Roman" w:hAnsi="Times New Roman" w:cs="Times New Roman"/>
          <w:bCs/>
          <w:sz w:val="24"/>
          <w:szCs w:val="24"/>
        </w:rPr>
        <w:t xml:space="preserve">работ, </w:t>
      </w:r>
      <w:r w:rsidR="00D65EA7" w:rsidRPr="009E3955">
        <w:rPr>
          <w:rFonts w:ascii="Times New Roman" w:hAnsi="Times New Roman" w:cs="Times New Roman"/>
          <w:bCs/>
          <w:sz w:val="24"/>
          <w:szCs w:val="24"/>
        </w:rPr>
        <w:t xml:space="preserve">оставляется сметная документация, состоящая </w:t>
      </w:r>
      <w:proofErr w:type="gramStart"/>
      <w:r w:rsidR="00D65EA7" w:rsidRPr="009E3955">
        <w:rPr>
          <w:rFonts w:ascii="Times New Roman" w:hAnsi="Times New Roman" w:cs="Times New Roman"/>
          <w:bCs/>
          <w:sz w:val="24"/>
          <w:szCs w:val="24"/>
        </w:rPr>
        <w:t>из</w:t>
      </w:r>
      <w:proofErr w:type="gramEnd"/>
      <w:r w:rsidR="00D65EA7" w:rsidRPr="009E3955">
        <w:rPr>
          <w:rFonts w:ascii="Times New Roman" w:hAnsi="Times New Roman" w:cs="Times New Roman"/>
          <w:bCs/>
          <w:sz w:val="24"/>
          <w:szCs w:val="24"/>
        </w:rPr>
        <w:t>:</w:t>
      </w:r>
    </w:p>
    <w:p w14:paraId="622CFC83" w14:textId="6E677861" w:rsidR="00D65EA7" w:rsidRPr="009E3955" w:rsidRDefault="00251899" w:rsidP="00AF4B0C">
      <w:pPr>
        <w:pStyle w:val="a4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9E3955">
        <w:rPr>
          <w:rFonts w:ascii="Times New Roman" w:hAnsi="Times New Roman" w:cs="Times New Roman"/>
          <w:sz w:val="24"/>
          <w:szCs w:val="24"/>
        </w:rPr>
        <w:t xml:space="preserve">- </w:t>
      </w:r>
      <w:r w:rsidR="00D65EA7" w:rsidRPr="009E3955">
        <w:rPr>
          <w:rFonts w:ascii="Times New Roman" w:hAnsi="Times New Roman" w:cs="Times New Roman"/>
          <w:sz w:val="24"/>
          <w:szCs w:val="24"/>
        </w:rPr>
        <w:t>локальных смет (локальн</w:t>
      </w:r>
      <w:r w:rsidR="00155D25">
        <w:rPr>
          <w:rFonts w:ascii="Times New Roman" w:hAnsi="Times New Roman" w:cs="Times New Roman"/>
          <w:sz w:val="24"/>
          <w:szCs w:val="24"/>
        </w:rPr>
        <w:t>о-</w:t>
      </w:r>
      <w:r w:rsidR="00D65EA7" w:rsidRPr="009E3955">
        <w:rPr>
          <w:rFonts w:ascii="Times New Roman" w:hAnsi="Times New Roman" w:cs="Times New Roman"/>
          <w:sz w:val="24"/>
          <w:szCs w:val="24"/>
        </w:rPr>
        <w:t>сметных расчетов);</w:t>
      </w:r>
    </w:p>
    <w:p w14:paraId="178F9860" w14:textId="3EE14247" w:rsidR="00D65EA7" w:rsidRPr="009E3955" w:rsidRDefault="00251899" w:rsidP="00AF4B0C">
      <w:pPr>
        <w:pStyle w:val="a4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9E3955">
        <w:rPr>
          <w:rFonts w:ascii="Times New Roman" w:hAnsi="Times New Roman" w:cs="Times New Roman"/>
          <w:sz w:val="24"/>
          <w:szCs w:val="24"/>
        </w:rPr>
        <w:t xml:space="preserve">- </w:t>
      </w:r>
      <w:r w:rsidR="00D65EA7" w:rsidRPr="009E3955">
        <w:rPr>
          <w:rFonts w:ascii="Times New Roman" w:hAnsi="Times New Roman" w:cs="Times New Roman"/>
          <w:sz w:val="24"/>
          <w:szCs w:val="24"/>
        </w:rPr>
        <w:t>сводного сметного расчета стоимости строительства</w:t>
      </w:r>
      <w:r w:rsidR="00155D25">
        <w:rPr>
          <w:rFonts w:ascii="Times New Roman" w:hAnsi="Times New Roman" w:cs="Times New Roman"/>
          <w:sz w:val="24"/>
          <w:szCs w:val="24"/>
        </w:rPr>
        <w:t>.</w:t>
      </w:r>
    </w:p>
    <w:p w14:paraId="689DF127" w14:textId="77777777" w:rsidR="003E5482" w:rsidRPr="009E3955" w:rsidRDefault="003E5482" w:rsidP="0041595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0E395065" w14:textId="77777777" w:rsidR="003E5482" w:rsidRPr="009E3955" w:rsidRDefault="003E5482" w:rsidP="0041595F">
      <w:pPr>
        <w:pStyle w:val="a4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3955">
        <w:rPr>
          <w:rFonts w:ascii="Times New Roman" w:hAnsi="Times New Roman" w:cs="Times New Roman"/>
          <w:b/>
          <w:sz w:val="24"/>
          <w:szCs w:val="24"/>
        </w:rPr>
        <w:t>Общие т</w:t>
      </w:r>
      <w:r w:rsidR="00776393" w:rsidRPr="009E3955">
        <w:rPr>
          <w:rFonts w:ascii="Times New Roman" w:hAnsi="Times New Roman" w:cs="Times New Roman"/>
          <w:b/>
          <w:sz w:val="24"/>
          <w:szCs w:val="24"/>
        </w:rPr>
        <w:t>ребования к составлению локальных</w:t>
      </w:r>
      <w:r w:rsidRPr="009E3955">
        <w:rPr>
          <w:rFonts w:ascii="Times New Roman" w:hAnsi="Times New Roman" w:cs="Times New Roman"/>
          <w:b/>
          <w:sz w:val="24"/>
          <w:szCs w:val="24"/>
        </w:rPr>
        <w:t xml:space="preserve"> сметных расчетов.</w:t>
      </w:r>
    </w:p>
    <w:p w14:paraId="47CDE365" w14:textId="30FBE83A" w:rsidR="0065606B" w:rsidRPr="00E804D9" w:rsidRDefault="00005102" w:rsidP="00E804D9">
      <w:pPr>
        <w:pStyle w:val="a3"/>
        <w:spacing w:before="0" w:beforeAutospacing="0" w:after="0" w:afterAutospacing="0"/>
        <w:ind w:left="851" w:right="651"/>
        <w:jc w:val="both"/>
        <w:rPr>
          <w:bCs/>
        </w:rPr>
      </w:pPr>
      <w:r w:rsidRPr="00E804D9">
        <w:rPr>
          <w:bCs/>
        </w:rPr>
        <w:t xml:space="preserve">1.1. </w:t>
      </w:r>
      <w:proofErr w:type="gramStart"/>
      <w:r w:rsidR="007E3B11" w:rsidRPr="00E804D9">
        <w:rPr>
          <w:bCs/>
        </w:rPr>
        <w:t>Л</w:t>
      </w:r>
      <w:r w:rsidR="0065606B" w:rsidRPr="00E804D9">
        <w:rPr>
          <w:bCs/>
        </w:rPr>
        <w:t>окальн</w:t>
      </w:r>
      <w:r w:rsidR="00A46DA8" w:rsidRPr="00E804D9">
        <w:rPr>
          <w:bCs/>
        </w:rPr>
        <w:t>о-</w:t>
      </w:r>
      <w:r w:rsidR="0065606B" w:rsidRPr="00E804D9">
        <w:rPr>
          <w:bCs/>
        </w:rPr>
        <w:t>сметные расчеты</w:t>
      </w:r>
      <w:r w:rsidR="007E3B11" w:rsidRPr="00E804D9">
        <w:rPr>
          <w:bCs/>
        </w:rPr>
        <w:t xml:space="preserve"> </w:t>
      </w:r>
      <w:r w:rsidR="0065606B" w:rsidRPr="00E804D9">
        <w:rPr>
          <w:bCs/>
        </w:rPr>
        <w:t>составляются</w:t>
      </w:r>
      <w:r w:rsidR="00A46DA8" w:rsidRPr="00E804D9">
        <w:rPr>
          <w:bCs/>
        </w:rPr>
        <w:t xml:space="preserve"> по разделам</w:t>
      </w:r>
      <w:r w:rsidR="0065606B" w:rsidRPr="00E804D9">
        <w:rPr>
          <w:bCs/>
        </w:rPr>
        <w:t xml:space="preserve"> на отдельные виды работ, предусмо</w:t>
      </w:r>
      <w:r w:rsidR="0099331E" w:rsidRPr="00E804D9">
        <w:rPr>
          <w:bCs/>
        </w:rPr>
        <w:t>тренные проектной документацией</w:t>
      </w:r>
      <w:r w:rsidR="007E3B11" w:rsidRPr="00E804D9">
        <w:rPr>
          <w:bCs/>
        </w:rPr>
        <w:t>, и</w:t>
      </w:r>
      <w:r w:rsidR="0099331E" w:rsidRPr="00E804D9">
        <w:rPr>
          <w:bCs/>
        </w:rPr>
        <w:t xml:space="preserve"> </w:t>
      </w:r>
      <w:r w:rsidR="007E3B11" w:rsidRPr="00E804D9">
        <w:rPr>
          <w:bCs/>
        </w:rPr>
        <w:t>в</w:t>
      </w:r>
      <w:r w:rsidR="0065606B" w:rsidRPr="00E804D9">
        <w:rPr>
          <w:bCs/>
        </w:rPr>
        <w:t xml:space="preserve">ключают </w:t>
      </w:r>
      <w:r w:rsidR="0099331E" w:rsidRPr="00E804D9">
        <w:rPr>
          <w:bCs/>
        </w:rPr>
        <w:t xml:space="preserve">в себя </w:t>
      </w:r>
      <w:r w:rsidR="0065606B" w:rsidRPr="00E804D9">
        <w:rPr>
          <w:bCs/>
        </w:rPr>
        <w:t>нормы затрат труда рабочих и машинистов в человеко-часах, нормы времени эксплуатации машин и механизмов в машино-часах, нормы расхода материалов, изделий и конструкций в физических единицах измерения и их стоим</w:t>
      </w:r>
      <w:r w:rsidR="0099331E" w:rsidRPr="00E804D9">
        <w:rPr>
          <w:bCs/>
        </w:rPr>
        <w:t>остное выражение, а также другие расходы, относимые</w:t>
      </w:r>
      <w:r w:rsidR="0065606B" w:rsidRPr="00E804D9">
        <w:rPr>
          <w:bCs/>
        </w:rPr>
        <w:t xml:space="preserve"> на строительство объекта.</w:t>
      </w:r>
      <w:proofErr w:type="gramEnd"/>
    </w:p>
    <w:p w14:paraId="75C27D35" w14:textId="77777777" w:rsidR="00E804D9" w:rsidRDefault="003E5482" w:rsidP="00E804D9">
      <w:pPr>
        <w:pStyle w:val="a3"/>
        <w:spacing w:before="0" w:beforeAutospacing="0" w:after="0" w:afterAutospacing="0"/>
        <w:ind w:left="851" w:right="651"/>
        <w:jc w:val="both"/>
        <w:rPr>
          <w:bCs/>
        </w:rPr>
      </w:pPr>
      <w:r w:rsidRPr="00E804D9">
        <w:rPr>
          <w:bCs/>
        </w:rPr>
        <w:t>1.2.</w:t>
      </w:r>
      <w:r w:rsidR="00776393" w:rsidRPr="00E804D9">
        <w:rPr>
          <w:bCs/>
        </w:rPr>
        <w:t xml:space="preserve"> </w:t>
      </w:r>
      <w:r w:rsidRPr="00E804D9">
        <w:rPr>
          <w:bCs/>
        </w:rPr>
        <w:t>Объемы работ при составлении локальн</w:t>
      </w:r>
      <w:r w:rsidR="00A46DA8" w:rsidRPr="00E804D9">
        <w:rPr>
          <w:bCs/>
        </w:rPr>
        <w:t>о-</w:t>
      </w:r>
      <w:r w:rsidRPr="00E804D9">
        <w:rPr>
          <w:bCs/>
        </w:rPr>
        <w:t xml:space="preserve">сметных расчетов определяются на основании проектной документации или </w:t>
      </w:r>
      <w:r w:rsidR="00A46DA8" w:rsidRPr="00E804D9">
        <w:rPr>
          <w:bCs/>
        </w:rPr>
        <w:t>ведомости объемов работ</w:t>
      </w:r>
      <w:r w:rsidRPr="00E804D9">
        <w:rPr>
          <w:bCs/>
        </w:rPr>
        <w:t xml:space="preserve"> и технической части сборников нормативов расхода ресурсов.</w:t>
      </w:r>
    </w:p>
    <w:p w14:paraId="5AB750C5" w14:textId="18E08429" w:rsidR="00E804D9" w:rsidRDefault="00E804D9" w:rsidP="00E804D9">
      <w:pPr>
        <w:pStyle w:val="a3"/>
        <w:spacing w:before="0" w:beforeAutospacing="0" w:after="0" w:afterAutospacing="0"/>
        <w:ind w:left="851" w:right="651"/>
        <w:jc w:val="both"/>
      </w:pPr>
      <w:r w:rsidRPr="00E804D9">
        <w:rPr>
          <w:bCs/>
        </w:rPr>
        <w:t>1.3</w:t>
      </w:r>
      <w:r>
        <w:t xml:space="preserve">. </w:t>
      </w:r>
      <w:r w:rsidRPr="00E804D9">
        <w:t>Сметная документация предоставляется в электронн</w:t>
      </w:r>
      <w:r>
        <w:t>ых</w:t>
      </w:r>
      <w:r w:rsidRPr="00E804D9">
        <w:t xml:space="preserve"> формат</w:t>
      </w:r>
      <w:r>
        <w:t>ах</w:t>
      </w:r>
      <w:r w:rsidRPr="00E804D9">
        <w:t xml:space="preserve"> «</w:t>
      </w:r>
      <w:r w:rsidRPr="00E804D9">
        <w:rPr>
          <w:lang w:val="en-US"/>
        </w:rPr>
        <w:t>XML</w:t>
      </w:r>
      <w:r w:rsidRPr="00E804D9">
        <w:t>»</w:t>
      </w:r>
      <w:r>
        <w:t xml:space="preserve"> и </w:t>
      </w:r>
      <w:r w:rsidRPr="00E804D9">
        <w:t>«</w:t>
      </w:r>
      <w:r w:rsidRPr="00E804D9">
        <w:rPr>
          <w:lang w:val="en-US"/>
        </w:rPr>
        <w:t>EXCEL</w:t>
      </w:r>
      <w:r w:rsidRPr="00E804D9">
        <w:t>», а также на бумажном носителе</w:t>
      </w:r>
      <w:r>
        <w:t>.</w:t>
      </w:r>
      <w:r w:rsidRPr="00E804D9">
        <w:t xml:space="preserve"> </w:t>
      </w:r>
    </w:p>
    <w:p w14:paraId="1D4E55ED" w14:textId="7D94EE7A" w:rsidR="00E804D9" w:rsidRPr="00E804D9" w:rsidRDefault="00E804D9" w:rsidP="00E804D9">
      <w:pPr>
        <w:pStyle w:val="a3"/>
        <w:spacing w:before="0" w:beforeAutospacing="0" w:after="0" w:afterAutospacing="0"/>
        <w:ind w:left="851" w:right="651"/>
        <w:jc w:val="both"/>
      </w:pPr>
      <w:r>
        <w:t xml:space="preserve">1.4. </w:t>
      </w:r>
      <w:r w:rsidRPr="00E804D9">
        <w:t>Форма сметы</w:t>
      </w:r>
      <w:r>
        <w:t xml:space="preserve"> -</w:t>
      </w:r>
      <w:r w:rsidRPr="00E804D9">
        <w:t xml:space="preserve"> полный локальный сметный расчет из 17 граф, с раскрытием ресурсов, понижающих и повышающих коэффициентов.</w:t>
      </w:r>
    </w:p>
    <w:p w14:paraId="671755C7" w14:textId="77777777" w:rsidR="00721FFB" w:rsidRPr="00005102" w:rsidRDefault="00776393" w:rsidP="00005102">
      <w:pPr>
        <w:pStyle w:val="a3"/>
        <w:numPr>
          <w:ilvl w:val="0"/>
          <w:numId w:val="2"/>
        </w:numPr>
        <w:ind w:right="651"/>
        <w:jc w:val="center"/>
        <w:rPr>
          <w:b/>
        </w:rPr>
      </w:pPr>
      <w:r w:rsidRPr="00005102">
        <w:rPr>
          <w:b/>
        </w:rPr>
        <w:t xml:space="preserve">Порядок определения сметной стоимости строительства и составления сметной документации на основании нормативов расхода </w:t>
      </w:r>
      <w:r w:rsidR="00005102" w:rsidRPr="00005102">
        <w:rPr>
          <w:b/>
        </w:rPr>
        <w:t>ресурсов</w:t>
      </w:r>
    </w:p>
    <w:p w14:paraId="60956ACA" w14:textId="0D56AFCF" w:rsidR="00A335B6" w:rsidRDefault="00A335B6" w:rsidP="00E804D9">
      <w:pPr>
        <w:pStyle w:val="a3"/>
        <w:spacing w:before="0" w:beforeAutospacing="0" w:after="0" w:afterAutospacing="0"/>
        <w:ind w:left="851" w:right="651"/>
        <w:jc w:val="both"/>
      </w:pPr>
      <w:r>
        <w:t>2.</w:t>
      </w:r>
      <w:r w:rsidR="00A46DA8">
        <w:t>1.</w:t>
      </w:r>
      <w:r w:rsidR="00A46DA8">
        <w:tab/>
        <w:t>Сметная документация на выполнение строительно-монтажных и специальных работ составляется в программе «ГРАНД-Смета» базисно-индексным методом с использованием сборников ФЕР-2001, ФЕРр-2001, ФЕРм-2001, ФЕРп-2001 в редакции 2020 г.</w:t>
      </w:r>
    </w:p>
    <w:p w14:paraId="1DB1D970" w14:textId="6688A75E" w:rsidR="00A335B6" w:rsidRDefault="00A335B6" w:rsidP="00E804D9">
      <w:pPr>
        <w:pStyle w:val="a3"/>
        <w:spacing w:before="0" w:beforeAutospacing="0" w:after="0" w:afterAutospacing="0"/>
        <w:ind w:left="851" w:right="651"/>
        <w:jc w:val="both"/>
      </w:pPr>
      <w:r>
        <w:t>2.</w:t>
      </w:r>
      <w:r w:rsidR="00A46DA8">
        <w:t>2. Стоимость работ</w:t>
      </w:r>
      <w:r w:rsidR="00A61B25">
        <w:t xml:space="preserve"> в текущих ценах</w:t>
      </w:r>
      <w:r w:rsidR="00A46DA8">
        <w:t xml:space="preserve"> (</w:t>
      </w:r>
      <w:proofErr w:type="spellStart"/>
      <w:proofErr w:type="gramStart"/>
      <w:r w:rsidR="00A46DA8">
        <w:t>Ст</w:t>
      </w:r>
      <w:proofErr w:type="spellEnd"/>
      <w:proofErr w:type="gramEnd"/>
      <w:r w:rsidR="00A46DA8">
        <w:t>) рассчитывается в соответствии с методикой определения сметной стоимости строительства и действующей базой по ценообразованию в строительстве, утвержденной Госстроем России и/или Министерством строительства и жилищно-коммунального хозяйства Российской Федерации, с применением коэффициентов, учитывающих в сметах влияние условий производства работ.</w:t>
      </w:r>
    </w:p>
    <w:p w14:paraId="20A8ECD3" w14:textId="5F2EB3BA" w:rsidR="00A46DA8" w:rsidRDefault="00A335B6" w:rsidP="00AF4B0C">
      <w:pPr>
        <w:pStyle w:val="a3"/>
        <w:spacing w:before="0" w:beforeAutospacing="0" w:after="0" w:afterAutospacing="0"/>
        <w:ind w:left="851" w:right="651"/>
        <w:jc w:val="both"/>
      </w:pPr>
      <w:r>
        <w:t>2.</w:t>
      </w:r>
      <w:r w:rsidR="00A46DA8">
        <w:t xml:space="preserve">3. </w:t>
      </w:r>
      <w:r w:rsidR="00A46DA8" w:rsidRPr="00A61B25">
        <w:rPr>
          <w:b/>
          <w:bCs/>
        </w:rPr>
        <w:t>Стоимость работ в текущих ценах</w:t>
      </w:r>
      <w:r w:rsidR="00A46DA8">
        <w:t xml:space="preserve"> определяется как совокупность затрат, рассчитанных на основе сметно-нормативной базы 2001 года с применением индексов пересчета в текущие цены к базовым элементам прямых затрат: </w:t>
      </w:r>
    </w:p>
    <w:p w14:paraId="7FC71C0A" w14:textId="2FCAF8F7" w:rsidR="00A46DA8" w:rsidRDefault="00A46DA8" w:rsidP="00AF4B0C">
      <w:pPr>
        <w:pStyle w:val="a3"/>
        <w:spacing w:before="0" w:beforeAutospacing="0" w:after="0" w:afterAutospacing="0"/>
        <w:ind w:left="851" w:right="651"/>
        <w:jc w:val="both"/>
      </w:pPr>
      <w:proofErr w:type="spellStart"/>
      <w:proofErr w:type="gramStart"/>
      <w:r>
        <w:t>Ст</w:t>
      </w:r>
      <w:proofErr w:type="spellEnd"/>
      <w:proofErr w:type="gramEnd"/>
      <w:r>
        <w:t xml:space="preserve"> = (ЗП2001 х </w:t>
      </w:r>
      <w:proofErr w:type="spellStart"/>
      <w:r>
        <w:t>Кзп</w:t>
      </w:r>
      <w:proofErr w:type="spellEnd"/>
      <w:r>
        <w:t xml:space="preserve">) + (ЭММ2001 х </w:t>
      </w:r>
      <w:proofErr w:type="spellStart"/>
      <w:r>
        <w:t>Кэмм</w:t>
      </w:r>
      <w:proofErr w:type="spellEnd"/>
      <w:r>
        <w:t xml:space="preserve">) + (М2001 х Км) + </w:t>
      </w:r>
      <w:r w:rsidR="00A96DBD">
        <w:t xml:space="preserve">М2021 + </w:t>
      </w:r>
      <w:r>
        <w:t xml:space="preserve">НР + СП + </w:t>
      </w:r>
      <w:proofErr w:type="spellStart"/>
      <w:r>
        <w:t>Пр</w:t>
      </w:r>
      <w:proofErr w:type="spellEnd"/>
      <w:r>
        <w:t>, где:</w:t>
      </w:r>
    </w:p>
    <w:p w14:paraId="6C606640" w14:textId="15B9C78E" w:rsidR="00A46DA8" w:rsidRDefault="00A335B6" w:rsidP="00AF4B0C">
      <w:pPr>
        <w:pStyle w:val="a3"/>
        <w:spacing w:before="0" w:beforeAutospacing="0" w:after="0" w:afterAutospacing="0"/>
        <w:ind w:left="851" w:right="651"/>
        <w:jc w:val="both"/>
      </w:pPr>
      <w:r>
        <w:t xml:space="preserve">- </w:t>
      </w:r>
      <w:r w:rsidR="00A46DA8">
        <w:t xml:space="preserve">(ЗП2001 х </w:t>
      </w:r>
      <w:proofErr w:type="spellStart"/>
      <w:r w:rsidR="00A46DA8">
        <w:t>Кзп</w:t>
      </w:r>
      <w:proofErr w:type="spellEnd"/>
      <w:r w:rsidR="00A46DA8">
        <w:t>) – размер средств на оплату труда рабочих-строителей в текущем уровне цен рассчитывается как произведение базового элемента затрат ЗП2001 и индекса пересчета в текущие цены</w:t>
      </w:r>
      <w:r>
        <w:t xml:space="preserve"> </w:t>
      </w:r>
      <w:proofErr w:type="spellStart"/>
      <w:r>
        <w:t>Кзп</w:t>
      </w:r>
      <w:proofErr w:type="spellEnd"/>
      <w:r>
        <w:t xml:space="preserve">, зафиксированного на </w:t>
      </w:r>
      <w:r w:rsidR="00FF660E">
        <w:t>текущий</w:t>
      </w:r>
      <w:r w:rsidR="00976B34">
        <w:t xml:space="preserve"> квартал 202</w:t>
      </w:r>
      <w:r w:rsidR="00FF660E">
        <w:t>2</w:t>
      </w:r>
      <w:r w:rsidR="00976B34">
        <w:t xml:space="preserve"> года</w:t>
      </w:r>
      <w:r>
        <w:t xml:space="preserve"> </w:t>
      </w:r>
      <w:bookmarkStart w:id="1" w:name="_Hlk76019707"/>
      <w:r>
        <w:t>и применяемого</w:t>
      </w:r>
      <w:r w:rsidR="00A46DA8">
        <w:t xml:space="preserve"> </w:t>
      </w:r>
      <w:r>
        <w:t>на весь период действия настоящего Договора</w:t>
      </w:r>
      <w:bookmarkEnd w:id="1"/>
      <w:r w:rsidR="00A46DA8">
        <w:t>;</w:t>
      </w:r>
    </w:p>
    <w:p w14:paraId="4F8808D4" w14:textId="4E09C68A" w:rsidR="00A46DA8" w:rsidRDefault="00A335B6" w:rsidP="00AF4B0C">
      <w:pPr>
        <w:pStyle w:val="a3"/>
        <w:spacing w:before="0" w:beforeAutospacing="0" w:after="0" w:afterAutospacing="0"/>
        <w:ind w:left="851" w:right="651"/>
        <w:jc w:val="both"/>
      </w:pPr>
      <w:r>
        <w:t xml:space="preserve">- </w:t>
      </w:r>
      <w:r w:rsidR="00A46DA8">
        <w:t xml:space="preserve">(ЭММ2001 х </w:t>
      </w:r>
      <w:proofErr w:type="spellStart"/>
      <w:r w:rsidR="00A46DA8">
        <w:t>Кэмм</w:t>
      </w:r>
      <w:proofErr w:type="spellEnd"/>
      <w:r w:rsidR="00A46DA8">
        <w:t xml:space="preserve">) – размер средств на эксплуатацию машин и механизмов в текущем уровне цен рассчитывается как произведение базового элемента затрат ЭММ2001 (с учетом з/платы механизаторов) и индекса пересчета в текущие цены </w:t>
      </w:r>
      <w:proofErr w:type="spellStart"/>
      <w:r w:rsidR="00A46DA8">
        <w:t>Кэмм</w:t>
      </w:r>
      <w:proofErr w:type="spellEnd"/>
      <w:r>
        <w:t>,</w:t>
      </w:r>
      <w:r w:rsidRPr="00A335B6">
        <w:t xml:space="preserve"> </w:t>
      </w:r>
      <w:r>
        <w:t>зафиксированного на</w:t>
      </w:r>
      <w:r w:rsidR="00976B34">
        <w:t xml:space="preserve"> </w:t>
      </w:r>
      <w:r w:rsidR="00FF660E">
        <w:t>текущий</w:t>
      </w:r>
      <w:r w:rsidR="00976B34">
        <w:t xml:space="preserve"> квартал 202</w:t>
      </w:r>
      <w:r w:rsidR="00FF660E">
        <w:t>2</w:t>
      </w:r>
      <w:r w:rsidR="00976B34">
        <w:t xml:space="preserve"> года</w:t>
      </w:r>
      <w:r>
        <w:t xml:space="preserve"> </w:t>
      </w:r>
      <w:r w:rsidR="00976B34">
        <w:t>и применяемого на весь период действия настоящего Договора</w:t>
      </w:r>
      <w:r w:rsidR="00A46DA8">
        <w:t>;</w:t>
      </w:r>
    </w:p>
    <w:p w14:paraId="26535131" w14:textId="6C40D4B9" w:rsidR="00A46DA8" w:rsidRDefault="00A335B6" w:rsidP="00AF4B0C">
      <w:pPr>
        <w:pStyle w:val="a3"/>
        <w:spacing w:before="0" w:beforeAutospacing="0" w:after="0" w:afterAutospacing="0"/>
        <w:ind w:left="851" w:right="651"/>
        <w:jc w:val="both"/>
      </w:pPr>
      <w:r>
        <w:t>-</w:t>
      </w:r>
      <w:r w:rsidR="00A46DA8">
        <w:t xml:space="preserve"> (М2001 х </w:t>
      </w:r>
      <w:proofErr w:type="gramStart"/>
      <w:r w:rsidR="00A46DA8">
        <w:t>Км</w:t>
      </w:r>
      <w:proofErr w:type="gramEnd"/>
      <w:r w:rsidR="00A46DA8">
        <w:t xml:space="preserve">) – размер средств стоимости </w:t>
      </w:r>
      <w:r w:rsidR="00A96DBD">
        <w:t xml:space="preserve">вспомогательных </w:t>
      </w:r>
      <w:r w:rsidR="00A46DA8">
        <w:t>материальных ресурсов в текущем уровне цен рассчитывается как произведение базового элемента затрат М2001 и индекса пересчета в текущие цены Км</w:t>
      </w:r>
      <w:r>
        <w:t>,</w:t>
      </w:r>
      <w:r w:rsidRPr="00A335B6">
        <w:t xml:space="preserve"> </w:t>
      </w:r>
      <w:r>
        <w:t xml:space="preserve">зафиксированного на </w:t>
      </w:r>
      <w:r w:rsidR="00FF660E">
        <w:t>текущий</w:t>
      </w:r>
      <w:r w:rsidR="00976B34">
        <w:t xml:space="preserve"> квартал 202</w:t>
      </w:r>
      <w:r w:rsidR="00FF660E">
        <w:t>2</w:t>
      </w:r>
      <w:r w:rsidR="00976B34">
        <w:t xml:space="preserve"> года</w:t>
      </w:r>
      <w:r>
        <w:t xml:space="preserve"> </w:t>
      </w:r>
      <w:r w:rsidR="00976B34">
        <w:t>и применяемого на весь период действия настоящего Договора</w:t>
      </w:r>
      <w:r w:rsidR="00A46DA8">
        <w:t>;</w:t>
      </w:r>
    </w:p>
    <w:p w14:paraId="47F910F0" w14:textId="1FA41FA5" w:rsidR="00A96DBD" w:rsidRDefault="00A96DBD" w:rsidP="00AF4B0C">
      <w:pPr>
        <w:pStyle w:val="a3"/>
        <w:spacing w:before="0" w:beforeAutospacing="0" w:after="0" w:afterAutospacing="0"/>
        <w:ind w:left="851" w:right="651"/>
        <w:jc w:val="both"/>
      </w:pPr>
      <w:r>
        <w:t>- М2021 – размер сре</w:t>
      </w:r>
      <w:proofErr w:type="gramStart"/>
      <w:r>
        <w:t>дств ст</w:t>
      </w:r>
      <w:proofErr w:type="gramEnd"/>
      <w:r>
        <w:t>оимости основных материальных ресурсов в текущем уровне цен, подлежащих согласованию с Заказ</w:t>
      </w:r>
      <w:r w:rsidR="00811D5E">
        <w:t>чи</w:t>
      </w:r>
      <w:r>
        <w:t>ком;</w:t>
      </w:r>
    </w:p>
    <w:p w14:paraId="56CA5629" w14:textId="325DE5EB" w:rsidR="00A335B6" w:rsidRPr="00A46DA8" w:rsidRDefault="00A335B6" w:rsidP="00AF4B0C">
      <w:pPr>
        <w:pStyle w:val="a3"/>
        <w:spacing w:before="0" w:beforeAutospacing="0" w:after="0" w:afterAutospacing="0"/>
        <w:ind w:left="850" w:right="651"/>
        <w:jc w:val="both"/>
      </w:pPr>
      <w:r>
        <w:t xml:space="preserve">- </w:t>
      </w:r>
      <w:r w:rsidR="00A46DA8">
        <w:t>НР – накладные расходы</w:t>
      </w:r>
      <w:r>
        <w:t xml:space="preserve">. </w:t>
      </w:r>
      <w:r w:rsidRPr="00A46DA8">
        <w:t xml:space="preserve">Величина </w:t>
      </w:r>
      <w:r w:rsidRPr="0052754F">
        <w:rPr>
          <w:bCs/>
        </w:rPr>
        <w:t>накладных расходов</w:t>
      </w:r>
      <w:r w:rsidRPr="00A46DA8">
        <w:t xml:space="preserve"> определяется</w:t>
      </w:r>
      <w:r>
        <w:t xml:space="preserve"> в</w:t>
      </w:r>
      <w:r w:rsidRPr="00A46DA8">
        <w:t xml:space="preserve"> соответствии с </w:t>
      </w:r>
      <w:r w:rsidR="0052754F">
        <w:t>«</w:t>
      </w:r>
      <w:r w:rsidRPr="00A46DA8">
        <w:t>Методикой по разработке и применению нормативов накладных расходов при определении сметной стоимости строительства, реконструкции, капитального ремонта, сноса объектов капитального строительства, утвержденной приказом Минстроя России от 21.12.2020г</w:t>
      </w:r>
      <w:r w:rsidR="0052754F">
        <w:t>.</w:t>
      </w:r>
      <w:r w:rsidRPr="00A46DA8">
        <w:t xml:space="preserve"> №812/</w:t>
      </w:r>
      <w:proofErr w:type="spellStart"/>
      <w:r w:rsidRPr="00A46DA8">
        <w:t>пр</w:t>
      </w:r>
      <w:proofErr w:type="spellEnd"/>
      <w:r w:rsidR="0052754F">
        <w:t>»</w:t>
      </w:r>
      <w:r w:rsidR="00976B34">
        <w:t>, с применением понижающего договорного коэффициента</w:t>
      </w:r>
      <w:proofErr w:type="gramStart"/>
      <w:r w:rsidR="00976B34">
        <w:t xml:space="preserve"> К</w:t>
      </w:r>
      <w:proofErr w:type="gramEnd"/>
      <w:r w:rsidR="00976B34">
        <w:t xml:space="preserve"> = </w:t>
      </w:r>
      <w:r w:rsidR="005C2045">
        <w:t>0,</w:t>
      </w:r>
      <w:r w:rsidR="00255BB1">
        <w:t>9</w:t>
      </w:r>
      <w:r w:rsidR="00D477E2">
        <w:t xml:space="preserve"> ко всем локально-сметным расчетам</w:t>
      </w:r>
      <w:r w:rsidR="00976B34">
        <w:t>;</w:t>
      </w:r>
    </w:p>
    <w:p w14:paraId="3BDEBD3F" w14:textId="4BE6B1C5" w:rsidR="00A46DA8" w:rsidRDefault="00A335B6" w:rsidP="00AF4B0C">
      <w:pPr>
        <w:pStyle w:val="a3"/>
        <w:spacing w:before="0" w:beforeAutospacing="0" w:after="0" w:afterAutospacing="0"/>
        <w:ind w:left="851" w:right="651"/>
        <w:jc w:val="both"/>
      </w:pPr>
      <w:r>
        <w:lastRenderedPageBreak/>
        <w:t xml:space="preserve">- </w:t>
      </w:r>
      <w:r w:rsidR="00A46DA8">
        <w:t>СП – сметная прибыль</w:t>
      </w:r>
      <w:r w:rsidR="0052754F">
        <w:t>. Величина сметной прибыли определяется</w:t>
      </w:r>
      <w:r w:rsidR="0052754F" w:rsidRPr="0052754F">
        <w:t xml:space="preserve"> </w:t>
      </w:r>
      <w:r w:rsidR="0052754F">
        <w:t xml:space="preserve">в </w:t>
      </w:r>
      <w:r w:rsidR="0052754F" w:rsidRPr="0052754F">
        <w:t xml:space="preserve">соответствии с </w:t>
      </w:r>
      <w:r w:rsidR="0052754F">
        <w:t>«</w:t>
      </w:r>
      <w:r w:rsidR="0052754F" w:rsidRPr="0052754F">
        <w:t>Методикой по разработке и применению нормативов сметной прибыли при определении сметной стоимости строительства, реконструкции, капитального ремонта, сноса объектов капитального строительства, утвержденной Приказом Минстроя России от 11.12.2020г. №774/</w:t>
      </w:r>
      <w:proofErr w:type="spellStart"/>
      <w:proofErr w:type="gramStart"/>
      <w:r w:rsidR="0052754F" w:rsidRPr="0052754F">
        <w:t>пр</w:t>
      </w:r>
      <w:proofErr w:type="spellEnd"/>
      <w:proofErr w:type="gramEnd"/>
      <w:r w:rsidR="0052754F">
        <w:t>»</w:t>
      </w:r>
      <w:r w:rsidR="00976B34" w:rsidRPr="00976B34">
        <w:t xml:space="preserve"> </w:t>
      </w:r>
      <w:r w:rsidR="00976B34">
        <w:t xml:space="preserve">с применением понижающего договорного коэффициента К = </w:t>
      </w:r>
      <w:r w:rsidR="005C2045">
        <w:t>0,</w:t>
      </w:r>
      <w:r w:rsidR="00255BB1">
        <w:t>85</w:t>
      </w:r>
      <w:r w:rsidR="00D477E2">
        <w:t xml:space="preserve"> ко всем локально-сметным расчетам</w:t>
      </w:r>
      <w:r w:rsidR="00A46DA8">
        <w:t xml:space="preserve">; </w:t>
      </w:r>
    </w:p>
    <w:p w14:paraId="77577BA1" w14:textId="77777777" w:rsidR="00AF4B0C" w:rsidRDefault="00A335B6" w:rsidP="00AF4B0C">
      <w:pPr>
        <w:pStyle w:val="a3"/>
        <w:spacing w:before="0" w:beforeAutospacing="0" w:after="0" w:afterAutospacing="0"/>
        <w:ind w:left="851" w:right="651"/>
        <w:jc w:val="both"/>
      </w:pPr>
      <w:r>
        <w:t xml:space="preserve">- </w:t>
      </w:r>
      <w:proofErr w:type="spellStart"/>
      <w:proofErr w:type="gramStart"/>
      <w:r w:rsidR="00A46DA8">
        <w:t>Пр</w:t>
      </w:r>
      <w:proofErr w:type="spellEnd"/>
      <w:proofErr w:type="gramEnd"/>
      <w:r w:rsidR="00A46DA8">
        <w:t xml:space="preserve"> – прочие затраты.</w:t>
      </w:r>
    </w:p>
    <w:p w14:paraId="0C87A409" w14:textId="0024339E" w:rsidR="00AF4B0C" w:rsidRDefault="00005102" w:rsidP="00AF4B0C">
      <w:pPr>
        <w:pStyle w:val="a3"/>
        <w:spacing w:before="0" w:beforeAutospacing="0" w:after="0" w:afterAutospacing="0"/>
        <w:ind w:left="851" w:right="651"/>
        <w:jc w:val="both"/>
      </w:pPr>
      <w:r w:rsidRPr="00757C09">
        <w:rPr>
          <w:bCs/>
        </w:rPr>
        <w:t>2.</w:t>
      </w:r>
      <w:r w:rsidR="00757C09">
        <w:rPr>
          <w:bCs/>
        </w:rPr>
        <w:t>4</w:t>
      </w:r>
      <w:r w:rsidR="00274F72" w:rsidRPr="00757C09">
        <w:rPr>
          <w:bCs/>
        </w:rPr>
        <w:t>.</w:t>
      </w:r>
      <w:r>
        <w:t xml:space="preserve"> </w:t>
      </w:r>
      <w:r w:rsidR="00D476D2" w:rsidRPr="00A61B25">
        <w:rPr>
          <w:b/>
        </w:rPr>
        <w:t>Стоимость</w:t>
      </w:r>
      <w:r w:rsidR="00992E6E" w:rsidRPr="00A61B25">
        <w:rPr>
          <w:b/>
        </w:rPr>
        <w:t xml:space="preserve"> основных</w:t>
      </w:r>
      <w:r w:rsidR="0065606B" w:rsidRPr="00A61B25">
        <w:rPr>
          <w:b/>
        </w:rPr>
        <w:t xml:space="preserve"> материалов </w:t>
      </w:r>
      <w:r w:rsidR="000E1FF4" w:rsidRPr="00A61B25">
        <w:rPr>
          <w:b/>
        </w:rPr>
        <w:t>и оборудования</w:t>
      </w:r>
      <w:r w:rsidR="000E1FF4">
        <w:t xml:space="preserve"> (за исключением давальческих материалов и оборудования Заказчика) </w:t>
      </w:r>
      <w:r w:rsidR="0065606B" w:rsidRPr="003308AF">
        <w:t>определяется на основании текущих цен с учетом данных мониторинга</w:t>
      </w:r>
      <w:r w:rsidR="00B25541">
        <w:t xml:space="preserve"> </w:t>
      </w:r>
      <w:r w:rsidR="00B25541" w:rsidRPr="00005102">
        <w:t>на стадии согласования и</w:t>
      </w:r>
      <w:r w:rsidR="0067171D" w:rsidRPr="00005102">
        <w:t xml:space="preserve"> подписания локально-</w:t>
      </w:r>
      <w:r w:rsidR="00B25541" w:rsidRPr="00005102">
        <w:t>сметн</w:t>
      </w:r>
      <w:r w:rsidR="000E1FF4">
        <w:t>ых</w:t>
      </w:r>
      <w:r w:rsidR="00B25541" w:rsidRPr="00005102">
        <w:t xml:space="preserve"> расчет</w:t>
      </w:r>
      <w:r w:rsidR="000E1FF4">
        <w:t>ов</w:t>
      </w:r>
      <w:r w:rsidR="00992E6E" w:rsidRPr="00005102">
        <w:t xml:space="preserve"> </w:t>
      </w:r>
      <w:r w:rsidR="000E1FF4">
        <w:t>С</w:t>
      </w:r>
      <w:r w:rsidR="00992E6E" w:rsidRPr="00005102">
        <w:t xml:space="preserve">торонами </w:t>
      </w:r>
      <w:r w:rsidR="00063F35">
        <w:t>настоящего Д</w:t>
      </w:r>
      <w:r w:rsidR="00992E6E" w:rsidRPr="00005102">
        <w:t>оговора</w:t>
      </w:r>
      <w:r w:rsidR="0065606B" w:rsidRPr="00005102">
        <w:t>.</w:t>
      </w:r>
      <w:r w:rsidR="0065606B" w:rsidRPr="003308AF">
        <w:t xml:space="preserve"> </w:t>
      </w:r>
      <w:r w:rsidR="00063F35" w:rsidRPr="00063F35">
        <w:t xml:space="preserve">При этом цена на материалы и оборудование не может превышать среднюю цену по региону, согласно мониторингу цен, проводимому Заказчиком. </w:t>
      </w:r>
      <w:r w:rsidR="000E1FF4" w:rsidRPr="000E1FF4">
        <w:t xml:space="preserve">Стоимость основных материалов и оборудования, применяемых в сметной документации на стадии согласования </w:t>
      </w:r>
      <w:r w:rsidR="000E1FF4">
        <w:t>локально-</w:t>
      </w:r>
      <w:r w:rsidR="000E1FF4" w:rsidRPr="000E1FF4">
        <w:t>сметных расчётов, подтверждается прайс-листами или счетами поставщиков. В актах выполненных работ формы КС-2 стоимость основных материалов (товарный бетон, ж/б изделия, инертные материалы</w:t>
      </w:r>
      <w:r w:rsidR="000E1FF4">
        <w:t>, арматура, м/</w:t>
      </w:r>
      <w:proofErr w:type="gramStart"/>
      <w:r w:rsidR="000E1FF4">
        <w:t>к</w:t>
      </w:r>
      <w:proofErr w:type="gramEnd"/>
      <w:r w:rsidR="000E1FF4" w:rsidRPr="000E1FF4">
        <w:t xml:space="preserve"> и т.д.), а также стоимость оборудования</w:t>
      </w:r>
      <w:r w:rsidR="000E1FF4">
        <w:t>,</w:t>
      </w:r>
      <w:r w:rsidR="000E1FF4" w:rsidRPr="000E1FF4">
        <w:t xml:space="preserve"> должны подтверждаться бухгалтерскими документами фактической их оплаты. </w:t>
      </w:r>
      <w:r w:rsidR="000E1FF4" w:rsidRPr="000E1FF4">
        <w:rPr>
          <w:rFonts w:eastAsia="Microsoft Sans Serif"/>
        </w:rPr>
        <w:t xml:space="preserve">В случае обнаружения Заказчиком фактов завышения стоимости материалов и оборудования, Заказчик оставляет за собой право удержать сумму завышения из актов выполненных работ по форме КС-2. </w:t>
      </w:r>
      <w:r w:rsidR="00D476D2">
        <w:t xml:space="preserve">Номенклатура основных материалов указывается в проектной документации. </w:t>
      </w:r>
    </w:p>
    <w:p w14:paraId="14FCF542" w14:textId="033B9B8E" w:rsidR="00AF4B0C" w:rsidRDefault="00AF4B0C" w:rsidP="00AF4B0C">
      <w:pPr>
        <w:pStyle w:val="a3"/>
        <w:spacing w:before="0" w:beforeAutospacing="0" w:after="0" w:afterAutospacing="0"/>
        <w:ind w:left="851" w:right="651"/>
        <w:jc w:val="both"/>
      </w:pPr>
      <w:r>
        <w:t xml:space="preserve">2.5. </w:t>
      </w:r>
      <w:r w:rsidR="00BE72F9" w:rsidRPr="00A61B25">
        <w:rPr>
          <w:b/>
        </w:rPr>
        <w:t>Транспортные расходы по основным материалам</w:t>
      </w:r>
      <w:r w:rsidR="00BE72F9" w:rsidRPr="00005102">
        <w:t xml:space="preserve"> определяются по фактическим затратам</w:t>
      </w:r>
      <w:r w:rsidR="00992E6E" w:rsidRPr="00005102">
        <w:t xml:space="preserve"> и подлежат согласованию </w:t>
      </w:r>
      <w:r>
        <w:t>С</w:t>
      </w:r>
      <w:r w:rsidR="00D476D2" w:rsidRPr="00005102">
        <w:t xml:space="preserve">торонами </w:t>
      </w:r>
      <w:r>
        <w:t>настоящего Д</w:t>
      </w:r>
      <w:r w:rsidR="00D476D2" w:rsidRPr="00005102">
        <w:t xml:space="preserve">оговора на стадии </w:t>
      </w:r>
      <w:r w:rsidR="0067171D" w:rsidRPr="00005102">
        <w:t>подписания локально-</w:t>
      </w:r>
      <w:r w:rsidR="00992E6E" w:rsidRPr="00005102">
        <w:t>сметн</w:t>
      </w:r>
      <w:r>
        <w:t>ых</w:t>
      </w:r>
      <w:r w:rsidR="00992E6E" w:rsidRPr="00005102">
        <w:t xml:space="preserve"> расчет</w:t>
      </w:r>
      <w:r>
        <w:t>ов</w:t>
      </w:r>
      <w:r w:rsidR="00992E6E" w:rsidRPr="00005102">
        <w:t xml:space="preserve">. </w:t>
      </w:r>
    </w:p>
    <w:p w14:paraId="5DDAF2F6" w14:textId="77777777" w:rsidR="00953724" w:rsidRDefault="00953724" w:rsidP="00874159">
      <w:pPr>
        <w:pStyle w:val="a3"/>
        <w:spacing w:before="0" w:beforeAutospacing="0" w:after="0" w:afterAutospacing="0"/>
        <w:ind w:left="851" w:right="651"/>
        <w:jc w:val="both"/>
        <w:rPr>
          <w:bCs/>
        </w:rPr>
      </w:pPr>
    </w:p>
    <w:p w14:paraId="598B3310" w14:textId="46C7CD8C" w:rsidR="00776393" w:rsidRPr="00776393" w:rsidRDefault="00776393" w:rsidP="005E4009">
      <w:pPr>
        <w:pStyle w:val="a4"/>
        <w:numPr>
          <w:ilvl w:val="0"/>
          <w:numId w:val="2"/>
        </w:numPr>
        <w:ind w:right="651"/>
        <w:jc w:val="center"/>
        <w:rPr>
          <w:rFonts w:ascii="Times New Roman" w:hAnsi="Times New Roman" w:cs="Times New Roman"/>
          <w:sz w:val="24"/>
          <w:szCs w:val="24"/>
        </w:rPr>
      </w:pPr>
      <w:r w:rsidRPr="00776393">
        <w:rPr>
          <w:rFonts w:ascii="Times New Roman" w:hAnsi="Times New Roman" w:cs="Times New Roman"/>
          <w:b/>
          <w:sz w:val="24"/>
          <w:szCs w:val="24"/>
        </w:rPr>
        <w:t>Порядок составления и согласования локальных сметных расчётов.</w:t>
      </w:r>
    </w:p>
    <w:p w14:paraId="4C32C9A6" w14:textId="77777777" w:rsidR="00776393" w:rsidRPr="00776393" w:rsidRDefault="00776393" w:rsidP="00776393">
      <w:pPr>
        <w:pStyle w:val="a4"/>
        <w:ind w:left="851" w:right="651"/>
        <w:jc w:val="both"/>
        <w:rPr>
          <w:rFonts w:ascii="Times New Roman" w:hAnsi="Times New Roman" w:cs="Times New Roman"/>
          <w:sz w:val="24"/>
          <w:szCs w:val="24"/>
        </w:rPr>
      </w:pPr>
    </w:p>
    <w:p w14:paraId="5AF55C9F" w14:textId="505048D2" w:rsidR="00C32987" w:rsidRPr="00D24F3D" w:rsidRDefault="00155D25" w:rsidP="00D24F3D">
      <w:pPr>
        <w:pStyle w:val="a4"/>
        <w:ind w:left="709" w:right="6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32987" w:rsidRPr="00155D25">
        <w:rPr>
          <w:rFonts w:ascii="Times New Roman" w:hAnsi="Times New Roman" w:cs="Times New Roman"/>
          <w:bCs/>
          <w:sz w:val="24"/>
          <w:szCs w:val="24"/>
        </w:rPr>
        <w:t>3</w:t>
      </w:r>
      <w:r w:rsidR="00776393" w:rsidRPr="00155D25">
        <w:rPr>
          <w:rFonts w:ascii="Times New Roman" w:hAnsi="Times New Roman" w:cs="Times New Roman"/>
          <w:bCs/>
          <w:sz w:val="24"/>
          <w:szCs w:val="24"/>
        </w:rPr>
        <w:t>.1.</w:t>
      </w:r>
      <w:r w:rsidR="00776393" w:rsidRPr="00776393">
        <w:rPr>
          <w:rFonts w:ascii="Times New Roman" w:hAnsi="Times New Roman" w:cs="Times New Roman"/>
          <w:sz w:val="24"/>
          <w:szCs w:val="24"/>
        </w:rPr>
        <w:t xml:space="preserve"> Сметная документация выдается Заказчиком </w:t>
      </w:r>
      <w:r w:rsidR="005E4009">
        <w:rPr>
          <w:rFonts w:ascii="Times New Roman" w:hAnsi="Times New Roman" w:cs="Times New Roman"/>
          <w:sz w:val="24"/>
          <w:szCs w:val="24"/>
        </w:rPr>
        <w:t>П</w:t>
      </w:r>
      <w:r w:rsidR="00776393" w:rsidRPr="00776393">
        <w:rPr>
          <w:rFonts w:ascii="Times New Roman" w:hAnsi="Times New Roman" w:cs="Times New Roman"/>
          <w:sz w:val="24"/>
          <w:szCs w:val="24"/>
        </w:rPr>
        <w:t xml:space="preserve">одрядчику к исполнению. </w:t>
      </w:r>
      <w:r w:rsidR="007535E2">
        <w:rPr>
          <w:rFonts w:ascii="Times New Roman" w:hAnsi="Times New Roman" w:cs="Times New Roman"/>
          <w:sz w:val="24"/>
          <w:szCs w:val="24"/>
        </w:rPr>
        <w:t>П</w:t>
      </w:r>
      <w:r w:rsidR="00776393" w:rsidRPr="00776393">
        <w:rPr>
          <w:rFonts w:ascii="Times New Roman" w:hAnsi="Times New Roman" w:cs="Times New Roman"/>
          <w:sz w:val="24"/>
          <w:szCs w:val="24"/>
        </w:rPr>
        <w:t>одрядчик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6393" w:rsidRPr="00776393">
        <w:rPr>
          <w:rFonts w:ascii="Times New Roman" w:hAnsi="Times New Roman" w:cs="Times New Roman"/>
          <w:sz w:val="24"/>
          <w:szCs w:val="24"/>
        </w:rPr>
        <w:t xml:space="preserve">течение </w:t>
      </w:r>
      <w:r w:rsidR="007535E2">
        <w:rPr>
          <w:rFonts w:ascii="Times New Roman" w:hAnsi="Times New Roman" w:cs="Times New Roman"/>
          <w:sz w:val="24"/>
          <w:szCs w:val="24"/>
        </w:rPr>
        <w:t>3 (</w:t>
      </w:r>
      <w:r w:rsidR="00776393" w:rsidRPr="00776393">
        <w:rPr>
          <w:rFonts w:ascii="Times New Roman" w:hAnsi="Times New Roman" w:cs="Times New Roman"/>
          <w:sz w:val="24"/>
          <w:szCs w:val="24"/>
        </w:rPr>
        <w:t>трех</w:t>
      </w:r>
      <w:r w:rsidR="007535E2">
        <w:rPr>
          <w:rFonts w:ascii="Times New Roman" w:hAnsi="Times New Roman" w:cs="Times New Roman"/>
          <w:sz w:val="24"/>
          <w:szCs w:val="24"/>
        </w:rPr>
        <w:t>)</w:t>
      </w:r>
      <w:r w:rsidR="00776393" w:rsidRPr="00776393">
        <w:rPr>
          <w:rFonts w:ascii="Times New Roman" w:hAnsi="Times New Roman" w:cs="Times New Roman"/>
          <w:sz w:val="24"/>
          <w:szCs w:val="24"/>
        </w:rPr>
        <w:t xml:space="preserve"> рабочих дней за днем получения </w:t>
      </w:r>
      <w:r w:rsidR="007535E2">
        <w:rPr>
          <w:rFonts w:ascii="Times New Roman" w:hAnsi="Times New Roman" w:cs="Times New Roman"/>
          <w:sz w:val="24"/>
          <w:szCs w:val="24"/>
        </w:rPr>
        <w:t>локально-сметного расчета</w:t>
      </w:r>
      <w:r w:rsidR="00776393" w:rsidRPr="00776393">
        <w:rPr>
          <w:rFonts w:ascii="Times New Roman" w:hAnsi="Times New Roman" w:cs="Times New Roman"/>
          <w:sz w:val="24"/>
          <w:szCs w:val="24"/>
        </w:rPr>
        <w:t xml:space="preserve"> корректирует е</w:t>
      </w:r>
      <w:r w:rsidR="007535E2">
        <w:rPr>
          <w:rFonts w:ascii="Times New Roman" w:hAnsi="Times New Roman" w:cs="Times New Roman"/>
          <w:sz w:val="24"/>
          <w:szCs w:val="24"/>
        </w:rPr>
        <w:t xml:space="preserve">го </w:t>
      </w:r>
      <w:r w:rsidR="00C76992">
        <w:rPr>
          <w:rFonts w:ascii="Times New Roman" w:hAnsi="Times New Roman" w:cs="Times New Roman"/>
          <w:sz w:val="24"/>
          <w:szCs w:val="24"/>
        </w:rPr>
        <w:t>согласно п.2</w:t>
      </w:r>
      <w:r w:rsidR="00C76992" w:rsidRPr="00C76992">
        <w:rPr>
          <w:b/>
        </w:rPr>
        <w:t xml:space="preserve"> </w:t>
      </w:r>
      <w:r w:rsidR="00C76992" w:rsidRPr="00C76992">
        <w:rPr>
          <w:rFonts w:ascii="Times New Roman" w:hAnsi="Times New Roman" w:cs="Times New Roman"/>
          <w:bCs/>
          <w:sz w:val="24"/>
          <w:szCs w:val="24"/>
        </w:rPr>
        <w:t>«Порядок определения сметной стоимости строительства и составления сметной документации на основании нормативов расхода ресурсов» настоящего Приложения</w:t>
      </w:r>
      <w:r w:rsidR="00426C5B">
        <w:rPr>
          <w:rFonts w:ascii="Times New Roman" w:hAnsi="Times New Roman" w:cs="Times New Roman"/>
          <w:bCs/>
          <w:sz w:val="24"/>
          <w:szCs w:val="24"/>
        </w:rPr>
        <w:t>.</w:t>
      </w:r>
      <w:r w:rsidR="00776393" w:rsidRPr="0077639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24F3D">
        <w:rPr>
          <w:rFonts w:ascii="Times New Roman" w:hAnsi="Times New Roman" w:cs="Times New Roman"/>
          <w:sz w:val="24"/>
          <w:szCs w:val="24"/>
        </w:rPr>
        <w:t>П</w:t>
      </w:r>
      <w:r w:rsidR="00776393" w:rsidRPr="00776393">
        <w:rPr>
          <w:rFonts w:ascii="Times New Roman" w:hAnsi="Times New Roman" w:cs="Times New Roman"/>
          <w:sz w:val="24"/>
          <w:szCs w:val="24"/>
        </w:rPr>
        <w:t xml:space="preserve">одрядчик предоставляет Заказчику </w:t>
      </w:r>
      <w:r w:rsidR="00426C5B">
        <w:rPr>
          <w:rFonts w:ascii="Times New Roman" w:hAnsi="Times New Roman" w:cs="Times New Roman"/>
          <w:sz w:val="24"/>
          <w:szCs w:val="24"/>
        </w:rPr>
        <w:t xml:space="preserve">откорректированный </w:t>
      </w:r>
      <w:r w:rsidR="00776393" w:rsidRPr="00776393">
        <w:rPr>
          <w:rFonts w:ascii="Times New Roman" w:hAnsi="Times New Roman" w:cs="Times New Roman"/>
          <w:sz w:val="24"/>
          <w:szCs w:val="24"/>
        </w:rPr>
        <w:t xml:space="preserve">локальный сметный расчет </w:t>
      </w:r>
      <w:r w:rsidR="00426C5B">
        <w:rPr>
          <w:rFonts w:ascii="Times New Roman" w:hAnsi="Times New Roman" w:cs="Times New Roman"/>
          <w:sz w:val="24"/>
          <w:szCs w:val="24"/>
        </w:rPr>
        <w:t xml:space="preserve">в </w:t>
      </w:r>
      <w:r w:rsidR="00776393" w:rsidRPr="00776393">
        <w:rPr>
          <w:rFonts w:ascii="Times New Roman" w:hAnsi="Times New Roman" w:cs="Times New Roman"/>
          <w:sz w:val="24"/>
          <w:szCs w:val="24"/>
        </w:rPr>
        <w:t xml:space="preserve">электронном виде (форматы </w:t>
      </w:r>
      <w:r w:rsidR="00D24F3D" w:rsidRPr="00D24F3D">
        <w:rPr>
          <w:rFonts w:ascii="Times New Roman" w:hAnsi="Times New Roman" w:cs="Times New Roman"/>
          <w:sz w:val="24"/>
          <w:szCs w:val="24"/>
        </w:rPr>
        <w:t>«</w:t>
      </w:r>
      <w:r w:rsidR="00D24F3D" w:rsidRPr="00D24F3D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="00D24F3D" w:rsidRPr="00D24F3D">
        <w:rPr>
          <w:rFonts w:ascii="Times New Roman" w:hAnsi="Times New Roman" w:cs="Times New Roman"/>
          <w:sz w:val="24"/>
          <w:szCs w:val="24"/>
        </w:rPr>
        <w:t>»</w:t>
      </w:r>
      <w:r w:rsidR="00776393" w:rsidRPr="00776393">
        <w:rPr>
          <w:rFonts w:ascii="Times New Roman" w:hAnsi="Times New Roman" w:cs="Times New Roman"/>
          <w:sz w:val="24"/>
          <w:szCs w:val="24"/>
        </w:rPr>
        <w:t xml:space="preserve"> и </w:t>
      </w:r>
      <w:r w:rsidR="00D24F3D">
        <w:rPr>
          <w:rFonts w:ascii="Times New Roman" w:hAnsi="Times New Roman" w:cs="Times New Roman"/>
          <w:sz w:val="24"/>
          <w:szCs w:val="24"/>
        </w:rPr>
        <w:t>«</w:t>
      </w:r>
      <w:r w:rsidR="00776393" w:rsidRPr="00776393">
        <w:rPr>
          <w:rFonts w:ascii="Times New Roman" w:hAnsi="Times New Roman" w:cs="Times New Roman"/>
          <w:sz w:val="24"/>
          <w:szCs w:val="24"/>
        </w:rPr>
        <w:t>EXCEL</w:t>
      </w:r>
      <w:r w:rsidR="00D24F3D">
        <w:rPr>
          <w:rFonts w:ascii="Times New Roman" w:hAnsi="Times New Roman" w:cs="Times New Roman"/>
          <w:sz w:val="24"/>
          <w:szCs w:val="24"/>
        </w:rPr>
        <w:t>»</w:t>
      </w:r>
      <w:r w:rsidR="00776393" w:rsidRPr="00776393">
        <w:rPr>
          <w:rFonts w:ascii="Times New Roman" w:hAnsi="Times New Roman" w:cs="Times New Roman"/>
          <w:sz w:val="24"/>
          <w:szCs w:val="24"/>
        </w:rPr>
        <w:t>)</w:t>
      </w:r>
      <w:r w:rsidR="00426C5B" w:rsidRPr="00426C5B">
        <w:rPr>
          <w:rFonts w:ascii="Times New Roman" w:hAnsi="Times New Roman" w:cs="Times New Roman"/>
          <w:sz w:val="24"/>
          <w:szCs w:val="24"/>
        </w:rPr>
        <w:t xml:space="preserve"> </w:t>
      </w:r>
      <w:r w:rsidR="00426C5B" w:rsidRPr="00776393">
        <w:rPr>
          <w:rFonts w:ascii="Times New Roman" w:hAnsi="Times New Roman" w:cs="Times New Roman"/>
          <w:sz w:val="24"/>
          <w:szCs w:val="24"/>
        </w:rPr>
        <w:t>с приложенными счетами, товарно-транспортными накладными, подтверждающими стоимость материалов</w:t>
      </w:r>
      <w:r w:rsidR="00C76992">
        <w:rPr>
          <w:rFonts w:ascii="Times New Roman" w:hAnsi="Times New Roman" w:cs="Times New Roman"/>
          <w:sz w:val="24"/>
          <w:szCs w:val="24"/>
        </w:rPr>
        <w:t>, а после согласования Заказчиком</w:t>
      </w:r>
      <w:r w:rsidR="00426C5B">
        <w:rPr>
          <w:rFonts w:ascii="Times New Roman" w:hAnsi="Times New Roman" w:cs="Times New Roman"/>
          <w:sz w:val="24"/>
          <w:szCs w:val="24"/>
        </w:rPr>
        <w:t xml:space="preserve"> в электронном виде</w:t>
      </w:r>
      <w:r w:rsidR="00685B3A">
        <w:rPr>
          <w:rFonts w:ascii="Times New Roman" w:hAnsi="Times New Roman" w:cs="Times New Roman"/>
          <w:sz w:val="24"/>
          <w:szCs w:val="24"/>
        </w:rPr>
        <w:t>,</w:t>
      </w:r>
      <w:r w:rsidR="00C76992">
        <w:rPr>
          <w:rFonts w:ascii="Times New Roman" w:hAnsi="Times New Roman" w:cs="Times New Roman"/>
          <w:sz w:val="24"/>
          <w:szCs w:val="24"/>
        </w:rPr>
        <w:t xml:space="preserve"> </w:t>
      </w:r>
      <w:r w:rsidR="00685B3A">
        <w:rPr>
          <w:rFonts w:ascii="Times New Roman" w:hAnsi="Times New Roman" w:cs="Times New Roman"/>
          <w:sz w:val="24"/>
          <w:szCs w:val="24"/>
        </w:rPr>
        <w:t>предоставляет</w:t>
      </w:r>
      <w:r w:rsidR="00C76992">
        <w:rPr>
          <w:rFonts w:ascii="Times New Roman" w:hAnsi="Times New Roman" w:cs="Times New Roman"/>
          <w:sz w:val="24"/>
          <w:szCs w:val="24"/>
        </w:rPr>
        <w:t xml:space="preserve"> на бумажном носителе в 3 (трех) экземплярах, надлежаще оформленных со стороны Подрядчика</w:t>
      </w:r>
      <w:r w:rsidR="00426C5B">
        <w:rPr>
          <w:rFonts w:ascii="Times New Roman" w:hAnsi="Times New Roman" w:cs="Times New Roman"/>
          <w:sz w:val="24"/>
          <w:szCs w:val="24"/>
        </w:rPr>
        <w:t>, один из которых возвращается Подрядчику надлежаще оформленным со стороны Заказчика.</w:t>
      </w:r>
      <w:r w:rsidR="00776393" w:rsidRPr="00776393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14:paraId="1D3754CD" w14:textId="2B55F77E" w:rsidR="00C32987" w:rsidRPr="00776393" w:rsidRDefault="00C32987" w:rsidP="00D24F3D">
      <w:pPr>
        <w:pStyle w:val="a4"/>
        <w:ind w:left="709" w:right="651"/>
        <w:jc w:val="both"/>
        <w:rPr>
          <w:rFonts w:ascii="Times New Roman" w:hAnsi="Times New Roman" w:cs="Times New Roman"/>
          <w:sz w:val="24"/>
          <w:szCs w:val="24"/>
        </w:rPr>
      </w:pPr>
      <w:r w:rsidRPr="00155D25">
        <w:rPr>
          <w:rFonts w:ascii="Times New Roman" w:hAnsi="Times New Roman" w:cs="Times New Roman"/>
          <w:bCs/>
          <w:sz w:val="24"/>
          <w:szCs w:val="24"/>
        </w:rPr>
        <w:t>3</w:t>
      </w:r>
      <w:r w:rsidR="00776393" w:rsidRPr="00155D25">
        <w:rPr>
          <w:rFonts w:ascii="Times New Roman" w:hAnsi="Times New Roman" w:cs="Times New Roman"/>
          <w:bCs/>
          <w:sz w:val="24"/>
          <w:szCs w:val="24"/>
        </w:rPr>
        <w:t>.2.</w:t>
      </w:r>
      <w:r w:rsidR="00776393" w:rsidRPr="00776393">
        <w:rPr>
          <w:rFonts w:ascii="Times New Roman" w:hAnsi="Times New Roman" w:cs="Times New Roman"/>
          <w:sz w:val="24"/>
          <w:szCs w:val="24"/>
        </w:rPr>
        <w:t xml:space="preserve"> Заказчик в течение </w:t>
      </w:r>
      <w:r w:rsidR="00D24F3D">
        <w:rPr>
          <w:rFonts w:ascii="Times New Roman" w:hAnsi="Times New Roman" w:cs="Times New Roman"/>
          <w:sz w:val="24"/>
          <w:szCs w:val="24"/>
        </w:rPr>
        <w:t>3 (</w:t>
      </w:r>
      <w:r w:rsidR="00776393" w:rsidRPr="00776393">
        <w:rPr>
          <w:rFonts w:ascii="Times New Roman" w:hAnsi="Times New Roman" w:cs="Times New Roman"/>
          <w:sz w:val="24"/>
          <w:szCs w:val="24"/>
        </w:rPr>
        <w:t>трех</w:t>
      </w:r>
      <w:r w:rsidR="00D24F3D">
        <w:rPr>
          <w:rFonts w:ascii="Times New Roman" w:hAnsi="Times New Roman" w:cs="Times New Roman"/>
          <w:sz w:val="24"/>
          <w:szCs w:val="24"/>
        </w:rPr>
        <w:t>)</w:t>
      </w:r>
      <w:r w:rsidR="00776393" w:rsidRPr="00776393">
        <w:rPr>
          <w:rFonts w:ascii="Times New Roman" w:hAnsi="Times New Roman" w:cs="Times New Roman"/>
          <w:sz w:val="24"/>
          <w:szCs w:val="24"/>
        </w:rPr>
        <w:t xml:space="preserve"> рабочих дней, следующих за днем получения от </w:t>
      </w:r>
      <w:r w:rsidR="00D24F3D">
        <w:rPr>
          <w:rFonts w:ascii="Times New Roman" w:hAnsi="Times New Roman" w:cs="Times New Roman"/>
          <w:sz w:val="24"/>
          <w:szCs w:val="24"/>
        </w:rPr>
        <w:t>П</w:t>
      </w:r>
      <w:r w:rsidR="00776393" w:rsidRPr="00776393">
        <w:rPr>
          <w:rFonts w:ascii="Times New Roman" w:hAnsi="Times New Roman" w:cs="Times New Roman"/>
          <w:sz w:val="24"/>
          <w:szCs w:val="24"/>
        </w:rPr>
        <w:t>одрядчика, проверяет локальн</w:t>
      </w:r>
      <w:r w:rsidR="00D24F3D">
        <w:rPr>
          <w:rFonts w:ascii="Times New Roman" w:hAnsi="Times New Roman" w:cs="Times New Roman"/>
          <w:sz w:val="24"/>
          <w:szCs w:val="24"/>
        </w:rPr>
        <w:t>о-</w:t>
      </w:r>
      <w:r w:rsidR="00776393" w:rsidRPr="00776393">
        <w:rPr>
          <w:rFonts w:ascii="Times New Roman" w:hAnsi="Times New Roman" w:cs="Times New Roman"/>
          <w:sz w:val="24"/>
          <w:szCs w:val="24"/>
        </w:rPr>
        <w:t xml:space="preserve">сметный расчет, при отсутствии замечаний выдаёт его в производство работ. При наличии замечаний Заказчик возвращает его посредством электронной почты с прилагаемым перечнем замечаний. </w:t>
      </w:r>
      <w:r w:rsidR="00D24F3D">
        <w:rPr>
          <w:rFonts w:ascii="Times New Roman" w:hAnsi="Times New Roman" w:cs="Times New Roman"/>
          <w:sz w:val="24"/>
          <w:szCs w:val="24"/>
        </w:rPr>
        <w:t>П</w:t>
      </w:r>
      <w:r w:rsidR="00776393" w:rsidRPr="00776393">
        <w:rPr>
          <w:rFonts w:ascii="Times New Roman" w:hAnsi="Times New Roman" w:cs="Times New Roman"/>
          <w:sz w:val="24"/>
          <w:szCs w:val="24"/>
        </w:rPr>
        <w:t xml:space="preserve">одрядчик вносит изменения в локальный сметный расчет, и повторно направляет его на подпись Заказчику в течение </w:t>
      </w:r>
      <w:r w:rsidR="00D24F3D">
        <w:rPr>
          <w:rFonts w:ascii="Times New Roman" w:hAnsi="Times New Roman" w:cs="Times New Roman"/>
          <w:sz w:val="24"/>
          <w:szCs w:val="24"/>
        </w:rPr>
        <w:t>2 (</w:t>
      </w:r>
      <w:r w:rsidR="00776393" w:rsidRPr="00776393">
        <w:rPr>
          <w:rFonts w:ascii="Times New Roman" w:hAnsi="Times New Roman" w:cs="Times New Roman"/>
          <w:sz w:val="24"/>
          <w:szCs w:val="24"/>
        </w:rPr>
        <w:t>двух</w:t>
      </w:r>
      <w:r w:rsidR="00D24F3D">
        <w:rPr>
          <w:rFonts w:ascii="Times New Roman" w:hAnsi="Times New Roman" w:cs="Times New Roman"/>
          <w:sz w:val="24"/>
          <w:szCs w:val="24"/>
        </w:rPr>
        <w:t>)</w:t>
      </w:r>
      <w:r w:rsidR="00776393" w:rsidRPr="00776393">
        <w:rPr>
          <w:rFonts w:ascii="Times New Roman" w:hAnsi="Times New Roman" w:cs="Times New Roman"/>
          <w:sz w:val="24"/>
          <w:szCs w:val="24"/>
        </w:rPr>
        <w:t xml:space="preserve"> рабочих дней, следующих за днём получения.</w:t>
      </w:r>
      <w:r w:rsidR="00685B3A">
        <w:rPr>
          <w:rFonts w:ascii="Times New Roman" w:hAnsi="Times New Roman" w:cs="Times New Roman"/>
          <w:sz w:val="24"/>
          <w:szCs w:val="24"/>
        </w:rPr>
        <w:t xml:space="preserve"> Дальнейший порядок согласования - в соответствии с пунктом 3.1.</w:t>
      </w:r>
    </w:p>
    <w:p w14:paraId="383AF996" w14:textId="77777777" w:rsidR="00425F77" w:rsidRPr="00776393" w:rsidRDefault="00425F77" w:rsidP="00425F77">
      <w:pPr>
        <w:tabs>
          <w:tab w:val="left" w:pos="912"/>
        </w:tabs>
        <w:ind w:right="6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425F77" w:rsidRPr="00776393" w:rsidSect="008E7BDE">
      <w:pgSz w:w="11906" w:h="16838"/>
      <w:pgMar w:top="238" w:right="244" w:bottom="249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96E8F"/>
    <w:multiLevelType w:val="multilevel"/>
    <w:tmpl w:val="417A48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0" w:hanging="1800"/>
      </w:pPr>
      <w:rPr>
        <w:rFonts w:hint="default"/>
      </w:rPr>
    </w:lvl>
  </w:abstractNum>
  <w:abstractNum w:abstractNumId="1">
    <w:nsid w:val="15602E26"/>
    <w:multiLevelType w:val="multilevel"/>
    <w:tmpl w:val="9D58A8CA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  <w:b/>
      </w:rPr>
    </w:lvl>
  </w:abstractNum>
  <w:abstractNum w:abstractNumId="2">
    <w:nsid w:val="43F72024"/>
    <w:multiLevelType w:val="hybridMultilevel"/>
    <w:tmpl w:val="63449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0623A0"/>
    <w:multiLevelType w:val="hybridMultilevel"/>
    <w:tmpl w:val="B9F20A56"/>
    <w:lvl w:ilvl="0" w:tplc="70088138">
      <w:start w:val="4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">
    <w:nsid w:val="5F9064C3"/>
    <w:multiLevelType w:val="hybridMultilevel"/>
    <w:tmpl w:val="28EAEBD2"/>
    <w:lvl w:ilvl="0" w:tplc="862EF306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63300790"/>
    <w:multiLevelType w:val="hybridMultilevel"/>
    <w:tmpl w:val="C546CB3E"/>
    <w:lvl w:ilvl="0" w:tplc="E6EC833A">
      <w:start w:val="3"/>
      <w:numFmt w:val="decimal"/>
      <w:lvlText w:val="%1."/>
      <w:lvlJc w:val="left"/>
      <w:pPr>
        <w:ind w:left="12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EA7"/>
    <w:rsid w:val="00005102"/>
    <w:rsid w:val="0002005A"/>
    <w:rsid w:val="00022062"/>
    <w:rsid w:val="00056B18"/>
    <w:rsid w:val="00060652"/>
    <w:rsid w:val="00063F35"/>
    <w:rsid w:val="00073C1D"/>
    <w:rsid w:val="00080E36"/>
    <w:rsid w:val="000D3613"/>
    <w:rsid w:val="000E1FF4"/>
    <w:rsid w:val="000E6B5A"/>
    <w:rsid w:val="000E7D5A"/>
    <w:rsid w:val="000F006A"/>
    <w:rsid w:val="001245D3"/>
    <w:rsid w:val="00155D25"/>
    <w:rsid w:val="00166E5D"/>
    <w:rsid w:val="00193A79"/>
    <w:rsid w:val="001A6B56"/>
    <w:rsid w:val="001E737A"/>
    <w:rsid w:val="00223F9D"/>
    <w:rsid w:val="00224AB2"/>
    <w:rsid w:val="002307A9"/>
    <w:rsid w:val="00244B23"/>
    <w:rsid w:val="00251899"/>
    <w:rsid w:val="00255BB1"/>
    <w:rsid w:val="00257AC4"/>
    <w:rsid w:val="00265FA0"/>
    <w:rsid w:val="00271E33"/>
    <w:rsid w:val="00274F72"/>
    <w:rsid w:val="002B401B"/>
    <w:rsid w:val="002B64A5"/>
    <w:rsid w:val="002E36F6"/>
    <w:rsid w:val="002F5266"/>
    <w:rsid w:val="003308AF"/>
    <w:rsid w:val="00353D30"/>
    <w:rsid w:val="00367D91"/>
    <w:rsid w:val="00395186"/>
    <w:rsid w:val="003B7AC0"/>
    <w:rsid w:val="003E5482"/>
    <w:rsid w:val="003F34FE"/>
    <w:rsid w:val="004061AF"/>
    <w:rsid w:val="0040760F"/>
    <w:rsid w:val="0041595F"/>
    <w:rsid w:val="0041776F"/>
    <w:rsid w:val="004217D1"/>
    <w:rsid w:val="00425F77"/>
    <w:rsid w:val="00426C5B"/>
    <w:rsid w:val="0046067A"/>
    <w:rsid w:val="00464DD2"/>
    <w:rsid w:val="00485B27"/>
    <w:rsid w:val="004A08AE"/>
    <w:rsid w:val="004D15A6"/>
    <w:rsid w:val="004E7351"/>
    <w:rsid w:val="0052754F"/>
    <w:rsid w:val="005320CF"/>
    <w:rsid w:val="00544589"/>
    <w:rsid w:val="0058502C"/>
    <w:rsid w:val="005B0FEF"/>
    <w:rsid w:val="005C2045"/>
    <w:rsid w:val="005D6E10"/>
    <w:rsid w:val="005E4009"/>
    <w:rsid w:val="00604FE6"/>
    <w:rsid w:val="00613D7D"/>
    <w:rsid w:val="0065606B"/>
    <w:rsid w:val="0067171D"/>
    <w:rsid w:val="00685B3A"/>
    <w:rsid w:val="006948F3"/>
    <w:rsid w:val="006C72E8"/>
    <w:rsid w:val="006C7D4D"/>
    <w:rsid w:val="00721FFB"/>
    <w:rsid w:val="007426FF"/>
    <w:rsid w:val="00746F98"/>
    <w:rsid w:val="007535E2"/>
    <w:rsid w:val="00757C09"/>
    <w:rsid w:val="00776393"/>
    <w:rsid w:val="007C7090"/>
    <w:rsid w:val="007E3B11"/>
    <w:rsid w:val="00811D5E"/>
    <w:rsid w:val="00813F47"/>
    <w:rsid w:val="00874159"/>
    <w:rsid w:val="00884D07"/>
    <w:rsid w:val="00887245"/>
    <w:rsid w:val="00895007"/>
    <w:rsid w:val="008E7BDE"/>
    <w:rsid w:val="008F04D6"/>
    <w:rsid w:val="008F0A07"/>
    <w:rsid w:val="009332B6"/>
    <w:rsid w:val="00953724"/>
    <w:rsid w:val="00976B34"/>
    <w:rsid w:val="00992E6E"/>
    <w:rsid w:val="0099331E"/>
    <w:rsid w:val="009C7342"/>
    <w:rsid w:val="009E3955"/>
    <w:rsid w:val="00A03E82"/>
    <w:rsid w:val="00A146C7"/>
    <w:rsid w:val="00A17E1E"/>
    <w:rsid w:val="00A335B6"/>
    <w:rsid w:val="00A46DA8"/>
    <w:rsid w:val="00A515D7"/>
    <w:rsid w:val="00A61B25"/>
    <w:rsid w:val="00A85DFB"/>
    <w:rsid w:val="00A86BD1"/>
    <w:rsid w:val="00A96DBD"/>
    <w:rsid w:val="00AC56A4"/>
    <w:rsid w:val="00AE0A25"/>
    <w:rsid w:val="00AF4B0C"/>
    <w:rsid w:val="00B03ABC"/>
    <w:rsid w:val="00B25541"/>
    <w:rsid w:val="00B27B18"/>
    <w:rsid w:val="00B37446"/>
    <w:rsid w:val="00B43753"/>
    <w:rsid w:val="00B45D83"/>
    <w:rsid w:val="00B7208D"/>
    <w:rsid w:val="00B832BF"/>
    <w:rsid w:val="00BE359F"/>
    <w:rsid w:val="00BE72F9"/>
    <w:rsid w:val="00C114CB"/>
    <w:rsid w:val="00C14AAD"/>
    <w:rsid w:val="00C32987"/>
    <w:rsid w:val="00C729EB"/>
    <w:rsid w:val="00C76992"/>
    <w:rsid w:val="00C81A00"/>
    <w:rsid w:val="00CB0E48"/>
    <w:rsid w:val="00CB2BF6"/>
    <w:rsid w:val="00D05E3E"/>
    <w:rsid w:val="00D161C9"/>
    <w:rsid w:val="00D2325D"/>
    <w:rsid w:val="00D24F3D"/>
    <w:rsid w:val="00D476D2"/>
    <w:rsid w:val="00D477E2"/>
    <w:rsid w:val="00D65EA7"/>
    <w:rsid w:val="00D66F48"/>
    <w:rsid w:val="00D724C2"/>
    <w:rsid w:val="00DA0ADF"/>
    <w:rsid w:val="00DC7AC6"/>
    <w:rsid w:val="00DF0C33"/>
    <w:rsid w:val="00E2508E"/>
    <w:rsid w:val="00E45FB2"/>
    <w:rsid w:val="00E518CC"/>
    <w:rsid w:val="00E804D9"/>
    <w:rsid w:val="00EC26D9"/>
    <w:rsid w:val="00EC351E"/>
    <w:rsid w:val="00ED34B2"/>
    <w:rsid w:val="00EF655C"/>
    <w:rsid w:val="00F048BA"/>
    <w:rsid w:val="00F5138C"/>
    <w:rsid w:val="00F648C7"/>
    <w:rsid w:val="00F66C30"/>
    <w:rsid w:val="00FE36B0"/>
    <w:rsid w:val="00FF6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879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65E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0D3613"/>
    <w:pPr>
      <w:spacing w:after="0" w:line="240" w:lineRule="auto"/>
    </w:pPr>
  </w:style>
  <w:style w:type="character" w:styleId="a5">
    <w:name w:val="annotation reference"/>
    <w:basedOn w:val="a0"/>
    <w:uiPriority w:val="99"/>
    <w:semiHidden/>
    <w:unhideWhenUsed/>
    <w:rsid w:val="00992E6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92E6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92E6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92E6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92E6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92E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92E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65E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0D3613"/>
    <w:pPr>
      <w:spacing w:after="0" w:line="240" w:lineRule="auto"/>
    </w:pPr>
  </w:style>
  <w:style w:type="character" w:styleId="a5">
    <w:name w:val="annotation reference"/>
    <w:basedOn w:val="a0"/>
    <w:uiPriority w:val="99"/>
    <w:semiHidden/>
    <w:unhideWhenUsed/>
    <w:rsid w:val="00992E6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92E6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92E6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92E6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92E6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92E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92E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12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0A740-34F6-4727-9BE9-5E347472B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29</Words>
  <Characters>587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vaag</dc:creator>
  <cp:lastModifiedBy>KiselevON</cp:lastModifiedBy>
  <cp:revision>3</cp:revision>
  <cp:lastPrinted>2017-03-26T05:52:00Z</cp:lastPrinted>
  <dcterms:created xsi:type="dcterms:W3CDTF">2022-03-14T06:30:00Z</dcterms:created>
  <dcterms:modified xsi:type="dcterms:W3CDTF">2022-03-14T06:31:00Z</dcterms:modified>
</cp:coreProperties>
</file>